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体美劳自然课的育人方法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体美劳自然课的育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88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音体美劳自然课的育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